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ECB7" w14:textId="77777777" w:rsidR="00B938ED" w:rsidRPr="00E56C52" w:rsidRDefault="0096084C" w:rsidP="00E56C52">
      <w:pPr>
        <w:keepNext/>
        <w:jc w:val="center"/>
        <w:outlineLvl w:val="2"/>
        <w:rPr>
          <w:rFonts w:asciiTheme="minorHAnsi" w:eastAsia="Times New Roman" w:hAnsiTheme="minorHAnsi" w:cstheme="minorHAnsi"/>
          <w:b/>
          <w:bCs/>
          <w:sz w:val="32"/>
          <w:szCs w:val="28"/>
        </w:rPr>
      </w:pPr>
      <w:r w:rsidRPr="00E56C52">
        <w:rPr>
          <w:rFonts w:asciiTheme="minorHAnsi" w:eastAsia="Times New Roman" w:hAnsiTheme="minorHAnsi" w:cstheme="minorHAnsi"/>
          <w:b/>
          <w:bCs/>
          <w:sz w:val="32"/>
          <w:szCs w:val="28"/>
        </w:rPr>
        <w:t>AVALDUS</w:t>
      </w:r>
    </w:p>
    <w:p w14:paraId="77E39110" w14:textId="77777777" w:rsidR="00B938ED" w:rsidRDefault="00B938ED" w:rsidP="00B938ED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040F989" w14:textId="77777777" w:rsidR="002628A5" w:rsidRPr="00C20EF9" w:rsidRDefault="002628A5" w:rsidP="00B938ED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7B1FE2D" w14:textId="003AA62A" w:rsidR="002628A5" w:rsidRDefault="002628A5" w:rsidP="002628A5">
      <w:r>
        <w:t>Palume vastu võtta</w:t>
      </w:r>
      <w:r w:rsidR="00E56C52">
        <w:t xml:space="preserve"> </w:t>
      </w:r>
      <w:sdt>
        <w:sdtPr>
          <w:alias w:val="Klubi kommertsnimi"/>
          <w:tag w:val="Klubi kommertsnimi"/>
          <w:id w:val="1416444009"/>
          <w:placeholder>
            <w:docPart w:val="DefaultPlaceholder_-1854013440"/>
          </w:placeholder>
          <w:showingPlcHdr/>
          <w15:color w:val="CCFFFF"/>
        </w:sdtPr>
        <w:sdtEndPr>
          <w:rPr>
            <w:i/>
            <w:sz w:val="20"/>
            <w:u w:val="single"/>
          </w:rPr>
        </w:sdtEndPr>
        <w:sdtContent>
          <w:r w:rsidR="00792890" w:rsidRPr="00036C0E">
            <w:rPr>
              <w:rStyle w:val="Kohatitetekst"/>
            </w:rPr>
            <w:t>Teksti sisestamiseks klõpsake või koputage siin.</w:t>
          </w:r>
        </w:sdtContent>
      </w:sdt>
      <w:r w:rsidR="00E56C52">
        <w:t xml:space="preserve"> </w:t>
      </w:r>
      <w:r>
        <w:t xml:space="preserve">Eesti Jalgratturite Liitu. </w:t>
      </w:r>
    </w:p>
    <w:p w14:paraId="5270AC22" w14:textId="25B9813A" w:rsidR="002628A5" w:rsidRDefault="00E56C52" w:rsidP="002628A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1A11902" wp14:editId="0C51441D">
                <wp:simplePos x="0" y="0"/>
                <wp:positionH relativeFrom="column">
                  <wp:posOffset>-90170</wp:posOffset>
                </wp:positionH>
                <wp:positionV relativeFrom="paragraph">
                  <wp:posOffset>174625</wp:posOffset>
                </wp:positionV>
                <wp:extent cx="5760720" cy="481604"/>
                <wp:effectExtent l="0" t="0" r="0" b="0"/>
                <wp:wrapNone/>
                <wp:docPr id="140097688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81604"/>
                        </a:xfrm>
                        <a:prstGeom prst="rect">
                          <a:avLst/>
                        </a:prstGeom>
                        <a:solidFill>
                          <a:srgbClr val="7CBBF4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EB8FF" id="Ristkülik 2" o:spid="_x0000_s1026" style="position:absolute;margin-left:-7.1pt;margin-top:13.75pt;width:453.6pt;height:37.9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" fillcolor="#7cbbf4" stroked="f">
                <v:fill opacity="32639f"/>
              </v:rect>
            </w:pict>
          </mc:Fallback>
        </mc:AlternateContent>
      </w:r>
    </w:p>
    <w:p w14:paraId="47887F80" w14:textId="7E8ACEEF" w:rsidR="002628A5" w:rsidRPr="00830C56" w:rsidRDefault="002628A5" w:rsidP="002628A5">
      <w:pPr>
        <w:rPr>
          <w:b/>
          <w:bCs/>
        </w:rPr>
      </w:pPr>
    </w:p>
    <w:p w14:paraId="25832D2C" w14:textId="206587B0" w:rsidR="00830C56" w:rsidRDefault="00830C56" w:rsidP="00830C56">
      <w:pPr>
        <w:jc w:val="center"/>
        <w:rPr>
          <w:b/>
          <w:bCs/>
        </w:rPr>
      </w:pPr>
      <w:r w:rsidRPr="00830C56">
        <w:rPr>
          <w:b/>
          <w:bCs/>
        </w:rPr>
        <w:t>JURIIDILISE ISIKU ANDMED</w:t>
      </w:r>
    </w:p>
    <w:p w14:paraId="30C01F4E" w14:textId="77777777" w:rsidR="00E56C52" w:rsidRPr="00830C56" w:rsidRDefault="00E56C52" w:rsidP="00830C56">
      <w:pPr>
        <w:jc w:val="center"/>
        <w:rPr>
          <w:b/>
          <w:bCs/>
        </w:rPr>
      </w:pPr>
    </w:p>
    <w:p w14:paraId="675C624F" w14:textId="3FB5F5DF" w:rsidR="00830C56" w:rsidRDefault="00830C56" w:rsidP="002628A5"/>
    <w:p w14:paraId="5A902199" w14:textId="560500D7" w:rsidR="002628A5" w:rsidRDefault="00830C56" w:rsidP="002628A5">
      <w:pPr>
        <w:spacing w:after="240"/>
      </w:pPr>
      <w:r>
        <w:t>Juriidilise isiku nimi</w:t>
      </w:r>
      <w:r w:rsidR="002628A5">
        <w:t>:</w:t>
      </w:r>
      <w:sdt>
        <w:sdtPr>
          <w:id w:val="-1965189457"/>
          <w:placeholder>
            <w:docPart w:val="DefaultPlaceholder_-1854013440"/>
          </w:placeholder>
          <w:showingPlcHdr/>
        </w:sdtPr>
        <w:sdtContent>
          <w:r w:rsidRPr="00036C0E">
            <w:rPr>
              <w:rStyle w:val="Kohatitetekst"/>
            </w:rPr>
            <w:t>Teksti sisestamiseks klõpsake või koputage siin.</w:t>
          </w:r>
        </w:sdtContent>
      </w:sdt>
    </w:p>
    <w:p w14:paraId="6665CB16" w14:textId="54F15333" w:rsidR="002628A5" w:rsidRDefault="002628A5" w:rsidP="002628A5">
      <w:pPr>
        <w:spacing w:after="240"/>
      </w:pPr>
      <w:r>
        <w:t>K</w:t>
      </w:r>
      <w:r w:rsidR="00830C56">
        <w:t>ontaktisik</w:t>
      </w:r>
      <w:r>
        <w:t>:</w:t>
      </w:r>
      <w:sdt>
        <w:sdtPr>
          <w:id w:val="387389828"/>
          <w:placeholder>
            <w:docPart w:val="DefaultPlaceholder_-1854013440"/>
          </w:placeholder>
          <w:showingPlcHdr/>
        </w:sdtPr>
        <w:sdtContent>
          <w:r w:rsidR="00792890" w:rsidRPr="00036C0E">
            <w:rPr>
              <w:rStyle w:val="Kohatitetekst"/>
            </w:rPr>
            <w:t>Teksti sisestamiseks klõpsake või koputage siin.</w:t>
          </w:r>
        </w:sdtContent>
      </w:sdt>
    </w:p>
    <w:p w14:paraId="2436023E" w14:textId="07DDB7DA" w:rsidR="00830C56" w:rsidRDefault="00830C56" w:rsidP="00830C56">
      <w:pPr>
        <w:spacing w:after="240"/>
      </w:pPr>
      <w:r>
        <w:t>K</w:t>
      </w:r>
      <w:r>
        <w:t>ontakttelefon</w:t>
      </w:r>
      <w:r>
        <w:t xml:space="preserve">: </w:t>
      </w:r>
      <w:sdt>
        <w:sdtPr>
          <w:id w:val="-836300039"/>
          <w:placeholder>
            <w:docPart w:val="890FDCCF3E8F465CBCE796335701B431"/>
          </w:placeholder>
          <w:showingPlcHdr/>
        </w:sdtPr>
        <w:sdtContent>
          <w:r w:rsidRPr="00036C0E">
            <w:rPr>
              <w:rStyle w:val="Kohatitetekst"/>
            </w:rPr>
            <w:t>Teksti sisestamiseks klõpsake või koputage siin.</w:t>
          </w:r>
        </w:sdtContent>
      </w:sdt>
    </w:p>
    <w:p w14:paraId="2ECC11A3" w14:textId="21C6C51E" w:rsidR="00830C56" w:rsidRDefault="00830C56" w:rsidP="00830C56">
      <w:pPr>
        <w:spacing w:after="240"/>
      </w:pPr>
      <w:r>
        <w:t>E-posti aadress</w:t>
      </w:r>
      <w:r>
        <w:t xml:space="preserve">: </w:t>
      </w:r>
      <w:sdt>
        <w:sdtPr>
          <w:id w:val="2090272533"/>
          <w:placeholder>
            <w:docPart w:val="2ABE8B3630614306A0027638463FFF93"/>
          </w:placeholder>
          <w:showingPlcHdr/>
        </w:sdtPr>
        <w:sdtContent>
          <w:r w:rsidRPr="00036C0E">
            <w:rPr>
              <w:rStyle w:val="Kohatitetekst"/>
            </w:rPr>
            <w:t>Teksti sisestamiseks klõpsake või koputage siin.</w:t>
          </w:r>
        </w:sdtContent>
      </w:sdt>
    </w:p>
    <w:p w14:paraId="6A2D0965" w14:textId="6963B107" w:rsidR="002628A5" w:rsidRDefault="00830C56" w:rsidP="002628A5">
      <w:pPr>
        <w:spacing w:after="240"/>
      </w:pPr>
      <w:r>
        <w:t>Aadress</w:t>
      </w:r>
      <w:r w:rsidR="002628A5">
        <w:t>:</w:t>
      </w:r>
      <w:r>
        <w:t xml:space="preserve"> </w:t>
      </w:r>
      <w:sdt>
        <w:sdtPr>
          <w:id w:val="-1551459233"/>
          <w:placeholder>
            <w:docPart w:val="DefaultPlaceholder_-1854013440"/>
          </w:placeholder>
          <w:showingPlcHdr/>
        </w:sdtPr>
        <w:sdtContent>
          <w:r w:rsidRPr="00036C0E">
            <w:rPr>
              <w:rStyle w:val="Kohatitetekst"/>
            </w:rPr>
            <w:t>Teksti sisestamiseks klõpsake või koputage siin.</w:t>
          </w:r>
        </w:sdtContent>
      </w:sdt>
    </w:p>
    <w:p w14:paraId="722A53C1" w14:textId="0623EA37" w:rsidR="002628A5" w:rsidRDefault="00830C56" w:rsidP="002628A5">
      <w:pPr>
        <w:spacing w:after="240"/>
      </w:pPr>
      <w:r>
        <w:t>Veebileht</w:t>
      </w:r>
      <w:r w:rsidR="002628A5">
        <w:t xml:space="preserve">: </w:t>
      </w:r>
      <w:sdt>
        <w:sdtPr>
          <w:id w:val="731885819"/>
          <w:placeholder>
            <w:docPart w:val="DefaultPlaceholder_-1854013440"/>
          </w:placeholder>
          <w:showingPlcHdr/>
        </w:sdtPr>
        <w:sdtContent>
          <w:r w:rsidRPr="00036C0E">
            <w:rPr>
              <w:rStyle w:val="Kohatitetekst"/>
            </w:rPr>
            <w:t>Teksti sisestamiseks klõpsake või koputage siin.</w:t>
          </w:r>
        </w:sdtContent>
      </w:sdt>
    </w:p>
    <w:p w14:paraId="0E265A5D" w14:textId="2EF4B804" w:rsidR="00830C56" w:rsidRDefault="00830C56" w:rsidP="00830C56">
      <w:pPr>
        <w:spacing w:after="240"/>
      </w:pPr>
      <w:r>
        <w:t>Sotsiaalmeedia</w:t>
      </w:r>
      <w:r>
        <w:t xml:space="preserve">: </w:t>
      </w:r>
      <w:sdt>
        <w:sdtPr>
          <w:id w:val="-523635327"/>
          <w:placeholder>
            <w:docPart w:val="92F50B8717E84408BA5671F3932FB8DF"/>
          </w:placeholder>
          <w:showingPlcHdr/>
        </w:sdtPr>
        <w:sdtContent>
          <w:r w:rsidRPr="00036C0E">
            <w:rPr>
              <w:rStyle w:val="Kohatitetekst"/>
            </w:rPr>
            <w:t>Teksti sisestamiseks klõpsake või koputage siin.</w:t>
          </w:r>
        </w:sdtContent>
      </w:sdt>
    </w:p>
    <w:p w14:paraId="7EC75FA9" w14:textId="589F5660" w:rsidR="002628A5" w:rsidRDefault="00E56C52" w:rsidP="002628A5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C531A3F" wp14:editId="0EA6C68E">
                <wp:simplePos x="0" y="0"/>
                <wp:positionH relativeFrom="column">
                  <wp:posOffset>-90170</wp:posOffset>
                </wp:positionH>
                <wp:positionV relativeFrom="paragraph">
                  <wp:posOffset>328295</wp:posOffset>
                </wp:positionV>
                <wp:extent cx="5760720" cy="481604"/>
                <wp:effectExtent l="0" t="0" r="0" b="0"/>
                <wp:wrapNone/>
                <wp:docPr id="54385743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81604"/>
                        </a:xfrm>
                        <a:prstGeom prst="rect">
                          <a:avLst/>
                        </a:prstGeom>
                        <a:solidFill>
                          <a:srgbClr val="7CBBF4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3A80" id="Ristkülik 2" o:spid="_x0000_s1026" style="position:absolute;margin-left:-7.1pt;margin-top:25.85pt;width:453.6pt;height:37.9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" fillcolor="#7cbbf4" stroked="f">
                <v:fill opacity="32639f"/>
              </v:rect>
            </w:pict>
          </mc:Fallback>
        </mc:AlternateContent>
      </w:r>
      <w:r w:rsidR="00830C56">
        <w:t>Klubi liikmete arv</w:t>
      </w:r>
      <w:r w:rsidR="002628A5">
        <w:t>:</w:t>
      </w:r>
      <w:r w:rsidR="00830C56">
        <w:t xml:space="preserve"> </w:t>
      </w:r>
      <w:sdt>
        <w:sdtPr>
          <w:id w:val="1821459406"/>
          <w:placeholder>
            <w:docPart w:val="DefaultPlaceholder_-1854013440"/>
          </w:placeholder>
          <w:showingPlcHdr/>
        </w:sdtPr>
        <w:sdtContent>
          <w:r w:rsidR="00830C56" w:rsidRPr="00036C0E">
            <w:rPr>
              <w:rStyle w:val="Kohatitetekst"/>
            </w:rPr>
            <w:t>Teksti sisestamiseks klõpsake või koputage siin.</w:t>
          </w:r>
        </w:sdtContent>
      </w:sdt>
    </w:p>
    <w:p w14:paraId="1C200CFC" w14:textId="2F112F59" w:rsidR="00830C56" w:rsidRDefault="00830C56" w:rsidP="00830C56">
      <w:pPr>
        <w:jc w:val="center"/>
      </w:pPr>
    </w:p>
    <w:p w14:paraId="71650C6C" w14:textId="4261778C" w:rsidR="00830C56" w:rsidRPr="00E56C52" w:rsidRDefault="00830C56" w:rsidP="00830C56">
      <w:pPr>
        <w:spacing w:after="240"/>
        <w:jc w:val="center"/>
        <w:rPr>
          <w:b/>
          <w:bCs/>
        </w:rPr>
      </w:pPr>
      <w:r w:rsidRPr="00E56C52">
        <w:rPr>
          <w:b/>
          <w:bCs/>
        </w:rPr>
        <w:t>AVALDUSE ESITAJA ANDMED</w:t>
      </w:r>
    </w:p>
    <w:p w14:paraId="622E5D66" w14:textId="77777777" w:rsidR="00E56C52" w:rsidRDefault="00E56C52" w:rsidP="00E56C52">
      <w:pPr>
        <w:jc w:val="center"/>
      </w:pPr>
    </w:p>
    <w:p w14:paraId="41ADC48A" w14:textId="0D3528CF" w:rsidR="002628A5" w:rsidRDefault="00830C56" w:rsidP="002628A5">
      <w:pPr>
        <w:spacing w:after="240"/>
      </w:pPr>
      <w:r>
        <w:t>Nimi</w:t>
      </w:r>
      <w:r w:rsidR="002628A5">
        <w:t>:</w:t>
      </w:r>
      <w:r>
        <w:t xml:space="preserve"> </w:t>
      </w:r>
      <w:sdt>
        <w:sdtPr>
          <w:id w:val="2094430888"/>
          <w:placeholder>
            <w:docPart w:val="DefaultPlaceholder_-1854013440"/>
          </w:placeholder>
          <w:showingPlcHdr/>
        </w:sdtPr>
        <w:sdtContent>
          <w:r w:rsidRPr="00036C0E">
            <w:rPr>
              <w:rStyle w:val="Kohatitetekst"/>
            </w:rPr>
            <w:t>Teksti sisestamiseks klõpsake või koputage siin.</w:t>
          </w:r>
        </w:sdtContent>
      </w:sdt>
    </w:p>
    <w:p w14:paraId="69B9DF28" w14:textId="56D3E0D5" w:rsidR="00830C56" w:rsidRDefault="00830C56" w:rsidP="00830C56">
      <w:pPr>
        <w:spacing w:after="240"/>
      </w:pPr>
      <w:r>
        <w:t>E-posti aadress</w:t>
      </w:r>
      <w:r>
        <w:t xml:space="preserve">: </w:t>
      </w:r>
      <w:sdt>
        <w:sdtPr>
          <w:id w:val="707835174"/>
          <w:placeholder>
            <w:docPart w:val="F2DAF113995A41FD837FFB251BC846BB"/>
          </w:placeholder>
          <w:showingPlcHdr/>
        </w:sdtPr>
        <w:sdtContent>
          <w:r w:rsidRPr="00036C0E">
            <w:rPr>
              <w:rStyle w:val="Kohatitetekst"/>
            </w:rPr>
            <w:t>Teksti sisestamiseks klõpsake või koputage siin.</w:t>
          </w:r>
        </w:sdtContent>
      </w:sdt>
    </w:p>
    <w:p w14:paraId="6F0764D3" w14:textId="637F712C" w:rsidR="00830C56" w:rsidRDefault="00830C56" w:rsidP="00830C56">
      <w:pPr>
        <w:spacing w:after="240"/>
      </w:pPr>
      <w:r>
        <w:t>Kontakttelefon</w:t>
      </w:r>
      <w:r>
        <w:t xml:space="preserve">: </w:t>
      </w:r>
      <w:sdt>
        <w:sdtPr>
          <w:id w:val="852144238"/>
          <w:placeholder>
            <w:docPart w:val="4832CEACA94A495AA481AF501727C329"/>
          </w:placeholder>
          <w:showingPlcHdr/>
        </w:sdtPr>
        <w:sdtContent>
          <w:r w:rsidRPr="00036C0E">
            <w:rPr>
              <w:rStyle w:val="Kohatitetekst"/>
            </w:rPr>
            <w:t>Teksti sisestamiseks klõpsake või koputage siin.</w:t>
          </w:r>
        </w:sdtContent>
      </w:sdt>
    </w:p>
    <w:p w14:paraId="34DD9FEA" w14:textId="77777777" w:rsidR="00830C56" w:rsidRDefault="00830C56" w:rsidP="002628A5">
      <w:pPr>
        <w:spacing w:after="120"/>
      </w:pPr>
    </w:p>
    <w:p w14:paraId="56591317" w14:textId="416AD935" w:rsidR="00830C56" w:rsidRDefault="00830C56" w:rsidP="00830C56">
      <w:pPr>
        <w:spacing w:after="120"/>
      </w:pPr>
      <w:sdt>
        <w:sdtPr>
          <w:rPr>
            <w:b/>
            <w:bCs/>
          </w:rPr>
          <w:id w:val="-94138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89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30C56">
        <w:rPr>
          <w:b/>
          <w:bCs/>
        </w:rPr>
        <w:t xml:space="preserve"> Kinnitan, et olen tutvunud EJL liikmelisuse seonduvaga ja kohustume täitma Liidu põhikirja.</w:t>
      </w:r>
      <w:r w:rsidRPr="00830C56">
        <w:t xml:space="preserve"> </w:t>
      </w:r>
    </w:p>
    <w:p w14:paraId="57DD39D4" w14:textId="606D2609" w:rsidR="00830C56" w:rsidRDefault="00830C56" w:rsidP="00830C56">
      <w:pPr>
        <w:spacing w:after="120"/>
      </w:pPr>
      <w:r>
        <w:t>Kuupäev:</w:t>
      </w:r>
      <w:sdt>
        <w:sdtPr>
          <w:id w:val="-1406148797"/>
          <w:placeholder>
            <w:docPart w:val="721B4AACDD90468A92878E42BD0F5B3D"/>
          </w:placeholder>
          <w:showingPlcHdr/>
        </w:sdtPr>
        <w:sdtContent>
          <w:r w:rsidRPr="00036C0E">
            <w:rPr>
              <w:rStyle w:val="Kohatitetekst"/>
            </w:rPr>
            <w:t>Teksti sisestamiseks klõpsake või koputage siin.</w:t>
          </w:r>
        </w:sdtContent>
      </w:sdt>
    </w:p>
    <w:p w14:paraId="730031EF" w14:textId="5D0053B4" w:rsidR="00830C56" w:rsidRPr="00830C56" w:rsidRDefault="00830C56" w:rsidP="002628A5">
      <w:pPr>
        <w:spacing w:after="120"/>
        <w:rPr>
          <w:b/>
          <w:bCs/>
        </w:rPr>
      </w:pPr>
    </w:p>
    <w:sectPr w:rsidR="00830C56" w:rsidRPr="00830C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643C0" w14:textId="77777777" w:rsidR="00D03FDA" w:rsidRDefault="00D03FDA" w:rsidP="007217B9">
      <w:r>
        <w:separator/>
      </w:r>
    </w:p>
  </w:endnote>
  <w:endnote w:type="continuationSeparator" w:id="0">
    <w:p w14:paraId="6B23561A" w14:textId="77777777" w:rsidR="00D03FDA" w:rsidRDefault="00D03FDA" w:rsidP="0072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AE1F" w14:textId="77777777" w:rsidR="007217B9" w:rsidRDefault="007217B9" w:rsidP="00CA5E48">
    <w:pPr>
      <w:jc w:val="cen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8F77B" wp14:editId="3FCB04DF">
              <wp:simplePos x="0" y="0"/>
              <wp:positionH relativeFrom="column">
                <wp:posOffset>-1270</wp:posOffset>
              </wp:positionH>
              <wp:positionV relativeFrom="paragraph">
                <wp:posOffset>-40316</wp:posOffset>
              </wp:positionV>
              <wp:extent cx="58293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150B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3.15pt" to="458.9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" strokecolor="#548dd4 [1951]"/>
          </w:pict>
        </mc:Fallback>
      </mc:AlternateContent>
    </w:r>
    <w:r w:rsidR="00CA5E48">
      <w:t>Tondi 84, 11316 Tallinn, Estonia</w:t>
    </w:r>
  </w:p>
  <w:p w14:paraId="137995A2" w14:textId="77777777" w:rsidR="00CA5E48" w:rsidRDefault="00CA5E48" w:rsidP="00CA5E48">
    <w:pPr>
      <w:jc w:val="center"/>
    </w:pPr>
    <w:proofErr w:type="spellStart"/>
    <w:r>
      <w:t>Reg</w:t>
    </w:r>
    <w:proofErr w:type="spellEnd"/>
    <w:r>
      <w:t>. nr 80057497</w:t>
    </w:r>
  </w:p>
  <w:p w14:paraId="3A6E2E6F" w14:textId="30A5C56A" w:rsidR="00CA5E48" w:rsidRPr="00CA5E48" w:rsidRDefault="00E56C52" w:rsidP="00CA5E48">
    <w:pPr>
      <w:jc w:val="center"/>
      <w:rPr>
        <w:sz w:val="20"/>
      </w:rPr>
    </w:pPr>
    <w:r>
      <w:rPr>
        <w:sz w:val="20"/>
      </w:rPr>
      <w:t>Tel</w:t>
    </w:r>
    <w:r w:rsidR="00CA5E48">
      <w:rPr>
        <w:sz w:val="20"/>
      </w:rPr>
      <w:t>: +372</w:t>
    </w:r>
    <w:r>
      <w:rPr>
        <w:sz w:val="20"/>
      </w:rPr>
      <w:t> 516 3316</w:t>
    </w:r>
    <w:r w:rsidR="00CA5E48">
      <w:rPr>
        <w:sz w:val="20"/>
      </w:rPr>
      <w:t xml:space="preserve"> | e-post: ejl@ejl.ee</w:t>
    </w:r>
  </w:p>
  <w:p w14:paraId="2FF83636" w14:textId="77777777" w:rsidR="007217B9" w:rsidRPr="007217B9" w:rsidRDefault="007217B9" w:rsidP="007217B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3B03" w14:textId="77777777" w:rsidR="00D03FDA" w:rsidRDefault="00D03FDA" w:rsidP="007217B9">
      <w:r>
        <w:separator/>
      </w:r>
    </w:p>
  </w:footnote>
  <w:footnote w:type="continuationSeparator" w:id="0">
    <w:p w14:paraId="41D54BFB" w14:textId="77777777" w:rsidR="00D03FDA" w:rsidRDefault="00D03FDA" w:rsidP="0072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5B62" w14:textId="77777777" w:rsidR="007217B9" w:rsidRDefault="0056732E" w:rsidP="00CA5E48">
    <w:pPr>
      <w:pStyle w:val="Pis"/>
      <w:jc w:val="right"/>
    </w:pPr>
    <w:r>
      <w:rPr>
        <w:noProof/>
        <w:lang w:eastAsia="et-EE"/>
      </w:rPr>
      <w:drawing>
        <wp:inline distT="0" distB="0" distL="0" distR="0" wp14:anchorId="06D1E02B" wp14:editId="3C917882">
          <wp:extent cx="2872596" cy="1220664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L horisonta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276" cy="122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844"/>
    <w:multiLevelType w:val="hybridMultilevel"/>
    <w:tmpl w:val="383A70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2AC6"/>
    <w:multiLevelType w:val="hybridMultilevel"/>
    <w:tmpl w:val="B70E05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674909">
    <w:abstractNumId w:val="1"/>
  </w:num>
  <w:num w:numId="2" w16cid:durableId="192888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E9"/>
    <w:rsid w:val="000058F9"/>
    <w:rsid w:val="00031B59"/>
    <w:rsid w:val="00031D1D"/>
    <w:rsid w:val="00037962"/>
    <w:rsid w:val="00041765"/>
    <w:rsid w:val="00065E47"/>
    <w:rsid w:val="00077094"/>
    <w:rsid w:val="000F7766"/>
    <w:rsid w:val="0011513B"/>
    <w:rsid w:val="00135204"/>
    <w:rsid w:val="00174271"/>
    <w:rsid w:val="001A2541"/>
    <w:rsid w:val="001A422B"/>
    <w:rsid w:val="001C4581"/>
    <w:rsid w:val="001D28EA"/>
    <w:rsid w:val="001E2E95"/>
    <w:rsid w:val="001F5BFE"/>
    <w:rsid w:val="002425B9"/>
    <w:rsid w:val="0024378F"/>
    <w:rsid w:val="002511CB"/>
    <w:rsid w:val="0025133B"/>
    <w:rsid w:val="002628A5"/>
    <w:rsid w:val="002D4C56"/>
    <w:rsid w:val="0030449A"/>
    <w:rsid w:val="00314475"/>
    <w:rsid w:val="00357532"/>
    <w:rsid w:val="00372D60"/>
    <w:rsid w:val="003778C7"/>
    <w:rsid w:val="003C41A5"/>
    <w:rsid w:val="003E428A"/>
    <w:rsid w:val="00415972"/>
    <w:rsid w:val="00460767"/>
    <w:rsid w:val="00485F7B"/>
    <w:rsid w:val="004A7773"/>
    <w:rsid w:val="00513897"/>
    <w:rsid w:val="00516B46"/>
    <w:rsid w:val="00516C42"/>
    <w:rsid w:val="005430BC"/>
    <w:rsid w:val="00557AC9"/>
    <w:rsid w:val="0056732E"/>
    <w:rsid w:val="005C7ABE"/>
    <w:rsid w:val="005E12C5"/>
    <w:rsid w:val="005E7A45"/>
    <w:rsid w:val="00611501"/>
    <w:rsid w:val="0065757B"/>
    <w:rsid w:val="006F4542"/>
    <w:rsid w:val="00705F5D"/>
    <w:rsid w:val="007217B9"/>
    <w:rsid w:val="00773FDF"/>
    <w:rsid w:val="00792890"/>
    <w:rsid w:val="00806D1B"/>
    <w:rsid w:val="00823817"/>
    <w:rsid w:val="00830C56"/>
    <w:rsid w:val="0086478E"/>
    <w:rsid w:val="00872FCD"/>
    <w:rsid w:val="0088727A"/>
    <w:rsid w:val="008907FF"/>
    <w:rsid w:val="008E51A6"/>
    <w:rsid w:val="00902D7F"/>
    <w:rsid w:val="00916880"/>
    <w:rsid w:val="0096084C"/>
    <w:rsid w:val="009664B9"/>
    <w:rsid w:val="009935D7"/>
    <w:rsid w:val="00A34385"/>
    <w:rsid w:val="00A41DC3"/>
    <w:rsid w:val="00A717ED"/>
    <w:rsid w:val="00A753D5"/>
    <w:rsid w:val="00AB6808"/>
    <w:rsid w:val="00AE59DA"/>
    <w:rsid w:val="00AF05ED"/>
    <w:rsid w:val="00B63FAE"/>
    <w:rsid w:val="00B919C4"/>
    <w:rsid w:val="00B938ED"/>
    <w:rsid w:val="00BD722D"/>
    <w:rsid w:val="00C04F7E"/>
    <w:rsid w:val="00C20EF9"/>
    <w:rsid w:val="00C5523D"/>
    <w:rsid w:val="00C7368D"/>
    <w:rsid w:val="00C84352"/>
    <w:rsid w:val="00C917B8"/>
    <w:rsid w:val="00C96215"/>
    <w:rsid w:val="00CA5E48"/>
    <w:rsid w:val="00CB5473"/>
    <w:rsid w:val="00CD681A"/>
    <w:rsid w:val="00CF71D5"/>
    <w:rsid w:val="00D03FDA"/>
    <w:rsid w:val="00D34741"/>
    <w:rsid w:val="00DB1885"/>
    <w:rsid w:val="00DD605F"/>
    <w:rsid w:val="00DF0C2E"/>
    <w:rsid w:val="00E13B4E"/>
    <w:rsid w:val="00E55C71"/>
    <w:rsid w:val="00E56C52"/>
    <w:rsid w:val="00EA3B09"/>
    <w:rsid w:val="00EB3E81"/>
    <w:rsid w:val="00EF52FA"/>
    <w:rsid w:val="00F02093"/>
    <w:rsid w:val="00F51FE9"/>
    <w:rsid w:val="00FA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196E9"/>
  <w15:docId w15:val="{104E023B-FAF6-44CF-BE8D-B7409E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51FE9"/>
    <w:pPr>
      <w:spacing w:after="0" w:line="240" w:lineRule="auto"/>
    </w:pPr>
    <w:rPr>
      <w:rFonts w:ascii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51FE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51FE9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7217B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217B9"/>
    <w:rPr>
      <w:rFonts w:ascii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7217B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217B9"/>
    <w:rPr>
      <w:rFonts w:ascii="Calibri" w:hAnsi="Calibri" w:cs="Times New Roman"/>
    </w:rPr>
  </w:style>
  <w:style w:type="paragraph" w:styleId="Vahedeta">
    <w:name w:val="No Spacing"/>
    <w:uiPriority w:val="1"/>
    <w:qFormat/>
    <w:rsid w:val="00077094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5E7A45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CA5E48"/>
    <w:rPr>
      <w:rFonts w:eastAsiaTheme="minorEastAsia"/>
      <w:lang w:eastAsia="et-EE"/>
    </w:rPr>
  </w:style>
  <w:style w:type="paragraph" w:styleId="Loendilik">
    <w:name w:val="List Paragraph"/>
    <w:basedOn w:val="Normaallaad"/>
    <w:uiPriority w:val="34"/>
    <w:qFormat/>
    <w:rsid w:val="0096084C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830C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79150A-85E5-462A-870F-604C6A9CA3E3}"/>
      </w:docPartPr>
      <w:docPartBody>
        <w:p w:rsidR="00000000" w:rsidRDefault="00302C7D">
          <w:r w:rsidRPr="00036C0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90FDCCF3E8F465CBCE796335701B43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B001781-D536-43C0-9C56-5CF976A80D5D}"/>
      </w:docPartPr>
      <w:docPartBody>
        <w:p w:rsidR="00000000" w:rsidRDefault="00302C7D" w:rsidP="00302C7D">
          <w:pPr>
            <w:pStyle w:val="890FDCCF3E8F465CBCE796335701B431"/>
          </w:pPr>
          <w:r w:rsidRPr="00036C0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2ABE8B3630614306A0027638463FFF9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9AADC59-DA82-44B0-8EAD-F1F77F72B457}"/>
      </w:docPartPr>
      <w:docPartBody>
        <w:p w:rsidR="00000000" w:rsidRDefault="00302C7D" w:rsidP="00302C7D">
          <w:pPr>
            <w:pStyle w:val="2ABE8B3630614306A0027638463FFF93"/>
          </w:pPr>
          <w:r w:rsidRPr="00036C0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2F50B8717E84408BA5671F3932FB8D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9760F4-ECCD-4114-A640-EF3958A41B43}"/>
      </w:docPartPr>
      <w:docPartBody>
        <w:p w:rsidR="00000000" w:rsidRDefault="00302C7D" w:rsidP="00302C7D">
          <w:pPr>
            <w:pStyle w:val="92F50B8717E84408BA5671F3932FB8DF"/>
          </w:pPr>
          <w:r w:rsidRPr="00036C0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F2DAF113995A41FD837FFB251BC846B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CEEA7D-5598-428A-AC95-30D59BAE75DB}"/>
      </w:docPartPr>
      <w:docPartBody>
        <w:p w:rsidR="00000000" w:rsidRDefault="00302C7D" w:rsidP="00302C7D">
          <w:pPr>
            <w:pStyle w:val="F2DAF113995A41FD837FFB251BC846BB"/>
          </w:pPr>
          <w:r w:rsidRPr="00036C0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32CEACA94A495AA481AF501727C32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A00BE0F-027D-4D13-88D8-BCD98D8EA117}"/>
      </w:docPartPr>
      <w:docPartBody>
        <w:p w:rsidR="00000000" w:rsidRDefault="00302C7D" w:rsidP="00302C7D">
          <w:pPr>
            <w:pStyle w:val="4832CEACA94A495AA481AF501727C329"/>
          </w:pPr>
          <w:r w:rsidRPr="00036C0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21B4AACDD90468A92878E42BD0F5B3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E9BF17-93A0-4E3F-A63B-9EAD48EB4FA5}"/>
      </w:docPartPr>
      <w:docPartBody>
        <w:p w:rsidR="00000000" w:rsidRDefault="00302C7D" w:rsidP="00302C7D">
          <w:pPr>
            <w:pStyle w:val="721B4AACDD90468A92878E42BD0F5B3D"/>
          </w:pPr>
          <w:r w:rsidRPr="00036C0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7D"/>
    <w:rsid w:val="00135111"/>
    <w:rsid w:val="00302C7D"/>
    <w:rsid w:val="003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02C7D"/>
    <w:rPr>
      <w:color w:val="666666"/>
    </w:rPr>
  </w:style>
  <w:style w:type="paragraph" w:customStyle="1" w:styleId="890FDCCF3E8F465CBCE796335701B431">
    <w:name w:val="890FDCCF3E8F465CBCE796335701B431"/>
    <w:rsid w:val="00302C7D"/>
  </w:style>
  <w:style w:type="paragraph" w:customStyle="1" w:styleId="2ABE8B3630614306A0027638463FFF93">
    <w:name w:val="2ABE8B3630614306A0027638463FFF93"/>
    <w:rsid w:val="00302C7D"/>
  </w:style>
  <w:style w:type="paragraph" w:customStyle="1" w:styleId="92F50B8717E84408BA5671F3932FB8DF">
    <w:name w:val="92F50B8717E84408BA5671F3932FB8DF"/>
    <w:rsid w:val="00302C7D"/>
  </w:style>
  <w:style w:type="paragraph" w:customStyle="1" w:styleId="F2DAF113995A41FD837FFB251BC846BB">
    <w:name w:val="F2DAF113995A41FD837FFB251BC846BB"/>
    <w:rsid w:val="00302C7D"/>
  </w:style>
  <w:style w:type="paragraph" w:customStyle="1" w:styleId="4832CEACA94A495AA481AF501727C329">
    <w:name w:val="4832CEACA94A495AA481AF501727C329"/>
    <w:rsid w:val="00302C7D"/>
  </w:style>
  <w:style w:type="paragraph" w:customStyle="1" w:styleId="721B4AACDD90468A92878E42BD0F5B3D">
    <w:name w:val="721B4AACDD90468A92878E42BD0F5B3D"/>
    <w:rsid w:val="00302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C7AE-0FF3-4F3D-9FD6-33E181E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 Karlson</dc:creator>
  <cp:lastModifiedBy>Kaja Remmelgas</cp:lastModifiedBy>
  <cp:revision>3</cp:revision>
  <cp:lastPrinted>2026-02-06T14:12:00Z</cp:lastPrinted>
  <dcterms:created xsi:type="dcterms:W3CDTF">2026-02-06T14:07:00Z</dcterms:created>
  <dcterms:modified xsi:type="dcterms:W3CDTF">2026-02-06T14:14:00Z</dcterms:modified>
</cp:coreProperties>
</file>